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B57" w:rsidP="002E5020" w:rsidRDefault="00182B57">
      <w:pPr>
        <w:widowControl w:val="0"/>
        <w:tabs>
          <w:tab w:val="center" w:pos="4680"/>
        </w:tabs>
        <w:autoSpaceDE w:val="0"/>
        <w:autoSpaceDN w:val="0"/>
        <w:adjustRightInd w:val="0"/>
        <w:spacing w:before="103"/>
        <w:jc w:val="center"/>
        <w:rPr>
          <w:b/>
          <w:bCs/>
          <w:color w:val="000000"/>
          <w:sz w:val="18"/>
          <w:szCs w:val="18"/>
        </w:rPr>
      </w:pPr>
    </w:p>
    <w:p w:rsidR="002E5020" w:rsidP="002E5020" w:rsidRDefault="002E5020">
      <w:pPr>
        <w:widowControl w:val="0"/>
        <w:tabs>
          <w:tab w:val="center" w:pos="4680"/>
        </w:tabs>
        <w:autoSpaceDE w:val="0"/>
        <w:autoSpaceDN w:val="0"/>
        <w:adjustRightInd w:val="0"/>
        <w:spacing w:before="10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18"/>
          <w:szCs w:val="18"/>
        </w:rPr>
        <w:t>(Must be received by the Plan Office prior to the Retirement Date)</w:t>
      </w:r>
    </w:p>
    <w:p w:rsidR="002E5020" w:rsidP="002E5020" w:rsidRDefault="002E5020">
      <w:pPr>
        <w:widowControl w:val="0"/>
        <w:tabs>
          <w:tab w:val="center" w:pos="4680"/>
        </w:tabs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Phone: (855) ASK-4MPI or (855) 275-4674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2E5020" w:rsidTr="002E5020">
        <w:tc>
          <w:tcPr>
            <w:tcW w:w="5292" w:type="dxa"/>
          </w:tcPr>
          <w:p w:rsidR="002E5020" w:rsidP="002E5020" w:rsidRDefault="002E5020">
            <w:pPr>
              <w:pStyle w:val="NoSpacing"/>
              <w:rPr>
                <w:rFonts w:ascii="Times New Roman" w:hAnsi="Times New Roman"/>
                <w:b/>
                <w:bCs/>
              </w:rPr>
            </w:pPr>
            <w:bookmarkStart w:name="_GoBack" w:id="0"/>
          </w:p>
        </w:tc>
        <w:tc>
          <w:tcPr>
            <w:tcW w:w="5292" w:type="dxa"/>
          </w:tcPr>
          <w:p w:rsidR="002E5020" w:rsidP="00182B57" w:rsidRDefault="002E5020">
            <w:pPr>
              <w:pStyle w:val="NoSpacing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bookmarkEnd w:id="0"/>
    </w:tbl>
    <w:p w:rsidR="002E5020" w:rsidP="002E5020" w:rsidRDefault="002E5020">
      <w:pPr>
        <w:pStyle w:val="NoSpacing"/>
        <w:pBdr>
          <w:bottom w:val="single" w:color="auto" w:sz="12" w:space="1"/>
        </w:pBdr>
        <w:jc w:val="right"/>
        <w:rPr>
          <w:rFonts w:ascii="Times New Roman" w:hAnsi="Times New Roman"/>
          <w:b/>
          <w:bCs/>
        </w:rPr>
      </w:pPr>
    </w:p>
    <w:p w:rsidRPr="006309EC" w:rsidR="003648D0" w:rsidP="003648D0" w:rsidRDefault="003648D0">
      <w:pPr>
        <w:pStyle w:val="NoSpacing"/>
        <w:rPr>
          <w:rFonts w:ascii="Times New Roman" w:hAnsi="Times New Roman"/>
          <w:b/>
          <w:bCs/>
        </w:rPr>
      </w:pPr>
    </w:p>
    <w:p w:rsidRPr="00413FF6" w:rsidR="002E5020" w:rsidP="002E5020" w:rsidRDefault="00413FF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0"/>
        </w:rPr>
      </w:pPr>
      <w:r w:rsidRPr="00413FF6">
        <w:rPr>
          <w:sz w:val="22"/>
          <w:szCs w:val="20"/>
        </w:rPr>
        <w:t>To the Board of Directors of the Motion Picture Industry Pension Plan (“Pension Plan”) and Motion Picture Industry Account Plan (“IAP”) (collectively “the Plans”):</w:t>
      </w:r>
    </w:p>
    <w:p w:rsidR="00413FF6" w:rsidP="002E5020" w:rsidRDefault="00413FF6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413FF6" w:rsidR="002E5020" w:rsidP="002E5020" w:rsidRDefault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13FF6">
        <w:rPr>
          <w:b/>
          <w:color w:val="000000"/>
          <w:sz w:val="22"/>
          <w:szCs w:val="22"/>
        </w:rPr>
        <w:t xml:space="preserve">This is to confirm that I, </w:t>
      </w:r>
      <w:bookmarkStart w:name="sagitec0" w:id="1"/>
      <w:r w:rsidRPr="00413FF6" w:rsidR="00182B57">
        <w:rPr>
          <w:b/>
          <w:sz w:val="22"/>
          <w:szCs w:val="22"/>
        </w:rPr>
        <w:t>{stdMbrFullName}</w:t>
      </w:r>
      <w:bookmarkEnd w:id="1"/>
      <w:r w:rsidRPr="00413FF6" w:rsidR="00182B57">
        <w:rPr>
          <w:b/>
          <w:sz w:val="22"/>
          <w:szCs w:val="22"/>
        </w:rPr>
        <w:t xml:space="preserve">, </w:t>
      </w:r>
      <w:r w:rsidRPr="00413FF6">
        <w:rPr>
          <w:b/>
          <w:color w:val="000000"/>
          <w:sz w:val="22"/>
          <w:szCs w:val="22"/>
        </w:rPr>
        <w:t>intend to CANCEL my Retiree Health Application with the Retirement Date of</w:t>
      </w:r>
      <w:r w:rsidRPr="00413FF6" w:rsidR="00182B57">
        <w:rPr>
          <w:b/>
          <w:bCs/>
          <w:sz w:val="22"/>
          <w:szCs w:val="22"/>
        </w:rPr>
        <w:t xml:space="preserve"> </w:t>
      </w:r>
      <w:bookmarkStart w:name="sagitec17" w:id="2"/>
      <w:r w:rsidRPr="00413FF6" w:rsidR="00182B57">
        <w:rPr>
          <w:b/>
          <w:bCs/>
          <w:sz w:val="22"/>
          <w:szCs w:val="22"/>
        </w:rPr>
        <w:t>{RetrDate}</w:t>
      </w:r>
      <w:bookmarkEnd w:id="2"/>
      <w:r w:rsidRPr="00413FF6" w:rsidR="00182B57">
        <w:rPr>
          <w:b/>
          <w:bCs/>
          <w:sz w:val="22"/>
          <w:szCs w:val="22"/>
        </w:rPr>
        <w:t>.</w:t>
      </w:r>
    </w:p>
    <w:p w:rsidR="002E5020" w:rsidP="002E5020" w:rsidRDefault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53EDD" w:rsidP="00E53EDD" w:rsidRDefault="00E53ED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I understand that if my completed cancelation form is not received by the Plans before </w:t>
      </w:r>
      <w:r>
        <w:rPr>
          <w:color w:val="000000"/>
          <w:sz w:val="22"/>
          <w:szCs w:val="22"/>
        </w:rPr>
        <w:t>the Retirement Date indicated above, I will no longer be able to cancel my Retirement Application.</w:t>
      </w:r>
    </w:p>
    <w:p w:rsidR="00E53EDD" w:rsidP="002E5020" w:rsidRDefault="00E53ED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53EDD" w:rsidP="00E53EDD" w:rsidRDefault="00E53EDD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5020">
        <w:rPr>
          <w:color w:val="000000"/>
          <w:sz w:val="22"/>
          <w:szCs w:val="22"/>
        </w:rPr>
        <w:t>I understand that if my Retiree Health Application is canceled, I must re-apply for retirement benefits from the Plans and give the Plans at least two (2) calendar months notice of my intention to do so.</w:t>
      </w:r>
    </w:p>
    <w:p w:rsidRPr="006309EC" w:rsidR="002E5020" w:rsidP="002E5020" w:rsidRDefault="002E5020">
      <w:pPr>
        <w:widowControl w:val="0"/>
        <w:pBdr>
          <w:bottom w:val="single" w:color="auto" w:sz="12" w:space="1"/>
        </w:pBd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2D95" w:rsidP="00C82D95" w:rsidRDefault="00C82D95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E5020" w:rsidP="002E5020" w:rsidRDefault="002E5020">
      <w:pPr>
        <w:widowControl w:val="0"/>
        <w:tabs>
          <w:tab w:val="left" w:pos="90"/>
        </w:tabs>
        <w:autoSpaceDE w:val="0"/>
        <w:autoSpaceDN w:val="0"/>
        <w:adjustRightInd w:val="0"/>
        <w:spacing w:before="86"/>
        <w:rPr>
          <w:b/>
          <w:bCs/>
          <w:color w:val="000000"/>
          <w:sz w:val="30"/>
          <w:szCs w:val="3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60"/>
        <w:gridCol w:w="4896"/>
        <w:gridCol w:w="650"/>
        <w:gridCol w:w="2646"/>
      </w:tblGrid>
      <w:tr w:rsidR="002E5020" w:rsidTr="002E5020">
        <w:tc>
          <w:tcPr>
            <w:tcW w:w="2160" w:type="dxa"/>
          </w:tcPr>
          <w:p w:rsidR="002E5020" w:rsidP="002E5020" w:rsidRDefault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ticipant's Signature:</w:t>
            </w:r>
          </w:p>
        </w:tc>
        <w:tc>
          <w:tcPr>
            <w:tcW w:w="4896" w:type="dxa"/>
            <w:tcBorders>
              <w:bottom w:val="single" w:color="auto" w:sz="2" w:space="0"/>
            </w:tcBorders>
          </w:tcPr>
          <w:p w:rsidR="002E5020" w:rsidP="002E5020" w:rsidRDefault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</w:p>
        </w:tc>
        <w:tc>
          <w:tcPr>
            <w:tcW w:w="650" w:type="dxa"/>
          </w:tcPr>
          <w:p w:rsidR="002E5020" w:rsidP="002E5020" w:rsidRDefault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646" w:type="dxa"/>
            <w:tcBorders>
              <w:bottom w:val="single" w:color="auto" w:sz="2" w:space="0"/>
            </w:tcBorders>
          </w:tcPr>
          <w:p w:rsidR="002E5020" w:rsidP="002E5020" w:rsidRDefault="002E5020">
            <w:pPr>
              <w:widowControl w:val="0"/>
              <w:tabs>
                <w:tab w:val="left" w:pos="90"/>
                <w:tab w:val="left" w:pos="6240"/>
              </w:tabs>
              <w:autoSpaceDE w:val="0"/>
              <w:autoSpaceDN w:val="0"/>
              <w:adjustRightInd w:val="0"/>
              <w:spacing w:before="506"/>
              <w:rPr>
                <w:color w:val="000000"/>
                <w:sz w:val="20"/>
                <w:szCs w:val="20"/>
              </w:rPr>
            </w:pPr>
          </w:p>
        </w:tc>
      </w:tr>
    </w:tbl>
    <w:p w:rsidRPr="00C82D95" w:rsidR="002E5020" w:rsidP="00C82D95" w:rsidRDefault="002E5020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C82D95" w:rsidR="00C82D95" w:rsidP="00C82D95" w:rsidRDefault="00C82D95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C82D95" w:rsidR="00C82D95" w:rsidP="00C82D95" w:rsidRDefault="00C82D95">
      <w:pPr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Pr="00BD27BA" w:rsidR="002E5020" w:rsidP="00E53EDD" w:rsidRDefault="002E5020">
      <w:pPr>
        <w:widowControl w:val="0"/>
        <w:pBdr>
          <w:bottom w:val="single" w:color="auto" w:sz="12" w:space="1"/>
        </w:pBdr>
        <w:tabs>
          <w:tab w:val="left" w:pos="90"/>
          <w:tab w:val="right" w:pos="5844"/>
        </w:tabs>
        <w:autoSpaceDE w:val="0"/>
        <w:autoSpaceDN w:val="0"/>
        <w:adjustRightInd w:val="0"/>
        <w:spacing w:before="1200"/>
        <w:jc w:val="center"/>
        <w:rPr>
          <w:b/>
          <w:bCs/>
          <w:color w:val="000000"/>
        </w:rPr>
      </w:pPr>
      <w:r w:rsidRPr="00BD27BA">
        <w:rPr>
          <w:b/>
          <w:bCs/>
          <w:color w:val="000000"/>
        </w:rPr>
        <w:t>PLEASE READ CAREFULLY BEFORE SIGNING</w:t>
      </w:r>
    </w:p>
    <w:p w:rsidR="00BD27BA" w:rsidP="00BD27BA" w:rsidRDefault="00BD27BA">
      <w:pPr>
        <w:widowControl w:val="0"/>
        <w:pBdr>
          <w:bottom w:val="single" w:color="auto" w:sz="12" w:space="1"/>
        </w:pBdr>
        <w:tabs>
          <w:tab w:val="left" w:pos="90"/>
          <w:tab w:val="right" w:pos="584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2E5020" w:rsidP="00BD27BA" w:rsidRDefault="002E5020">
      <w:pPr>
        <w:widowControl w:val="0"/>
        <w:tabs>
          <w:tab w:val="center" w:pos="4668"/>
        </w:tabs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30"/>
          <w:szCs w:val="30"/>
          <w:u w:val="single"/>
        </w:rPr>
      </w:pPr>
      <w:r>
        <w:rPr>
          <w:b/>
          <w:bCs/>
          <w:color w:val="000000"/>
          <w:u w:val="single"/>
        </w:rPr>
        <w:t>Please submit this form in timely manner, ONLY if you wish to cancel your</w:t>
      </w:r>
    </w:p>
    <w:p w:rsidR="002E5020" w:rsidP="002E5020" w:rsidRDefault="00AB1AFA">
      <w:pPr>
        <w:widowControl w:val="0"/>
        <w:tabs>
          <w:tab w:val="center" w:pos="4668"/>
        </w:tabs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Retiree Health Application with the Retirement Date indicated above.</w:t>
      </w:r>
    </w:p>
    <w:p w:rsidRPr="00BD27BA" w:rsidR="002E5020" w:rsidP="002E5020" w:rsidRDefault="002E5020">
      <w:pPr>
        <w:widowControl w:val="0"/>
        <w:pBdr>
          <w:bottom w:val="single" w:color="auto" w:sz="12" w:space="1"/>
        </w:pBdr>
        <w:tabs>
          <w:tab w:val="center" w:pos="4668"/>
        </w:tabs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</w:p>
    <w:p w:rsidRPr="00AB1AFA" w:rsidR="002E5020" w:rsidP="00C82D95" w:rsidRDefault="002E5020">
      <w:pPr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</w:p>
    <w:p w:rsidRPr="00182B57" w:rsidR="002E5020" w:rsidP="002E5020" w:rsidRDefault="002E5020">
      <w:pPr>
        <w:pStyle w:val="NoSpacing"/>
        <w:rPr>
          <w:rFonts w:ascii="Times New Roman" w:hAnsi="Times New Roman"/>
          <w:color w:val="FFFFFF" w:themeColor="background1"/>
          <w:sz w:val="2"/>
          <w:szCs w:val="2"/>
        </w:rPr>
      </w:pPr>
      <w:bookmarkStart w:name="sagitec11" w:id="3"/>
      <w:r w:rsidRPr="00182B57">
        <w:rPr>
          <w:rFonts w:ascii="Times New Roman" w:hAnsi="Times New Roman"/>
          <w:color w:val="FFFFFF" w:themeColor="background1"/>
          <w:sz w:val="2"/>
          <w:szCs w:val="2"/>
        </w:rPr>
        <w:t>{CurrentDate}</w:t>
      </w:r>
      <w:bookmarkEnd w:id="3"/>
    </w:p>
    <w:p w:rsidRPr="00182B57" w:rsidR="002E5020" w:rsidP="002E5020" w:rsidRDefault="002E5020">
      <w:pPr>
        <w:pStyle w:val="NoSpacing"/>
        <w:rPr>
          <w:rFonts w:ascii="Microsoft Sans Serif" w:hAnsi="Microsoft Sans Serif" w:cs="Microsoft Sans Serif"/>
          <w:color w:val="FFFFFF" w:themeColor="background1"/>
          <w:sz w:val="2"/>
          <w:szCs w:val="2"/>
        </w:rPr>
      </w:pPr>
      <w:bookmarkStart w:name="sagitec1" w:id="4"/>
      <w:r w:rsidRPr="00182B57">
        <w:rPr>
          <w:rFonts w:ascii="Microsoft Sans Serif" w:hAnsi="Microsoft Sans Serif" w:cs="Microsoft Sans Serif"/>
          <w:color w:val="FFFFFF" w:themeColor="background1"/>
          <w:sz w:val="2"/>
          <w:szCs w:val="2"/>
        </w:rPr>
        <w:t>{x stdMbrAdrCorStreet1}</w:t>
      </w:r>
      <w:bookmarkEnd w:id="4"/>
    </w:p>
    <w:p w:rsidRPr="00182B57" w:rsidR="002E5020" w:rsidP="002E5020" w:rsidRDefault="002E5020">
      <w:pPr>
        <w:pStyle w:val="NoSpacing"/>
        <w:rPr>
          <w:rFonts w:ascii="Microsoft Sans Serif" w:hAnsi="Microsoft Sans Serif" w:cs="Microsoft Sans Serif"/>
          <w:color w:val="FFFFFF" w:themeColor="background1"/>
          <w:sz w:val="2"/>
          <w:szCs w:val="2"/>
        </w:rPr>
      </w:pPr>
      <w:bookmarkStart w:name="sagitec2" w:id="5"/>
      <w:r w:rsidRPr="00182B57">
        <w:rPr>
          <w:rFonts w:ascii="Microsoft Sans Serif" w:hAnsi="Microsoft Sans Serif" w:cs="Microsoft Sans Serif"/>
          <w:color w:val="FFFFFF" w:themeColor="background1"/>
          <w:sz w:val="2"/>
          <w:szCs w:val="2"/>
        </w:rPr>
        <w:t>{x stdMbrAdrCorStreet2}</w:t>
      </w:r>
      <w:bookmarkEnd w:id="5"/>
    </w:p>
    <w:p w:rsidRPr="00182B57" w:rsidR="002E5020" w:rsidP="002E5020" w:rsidRDefault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name="s1" w:id="6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if stdIsUSA = 1}</w:t>
      </w:r>
      <w:bookmarkEnd w:id="6"/>
    </w:p>
    <w:p w:rsidRPr="00182B57" w:rsidR="002E5020" w:rsidP="002E5020" w:rsidRDefault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name="s2" w:id="7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stdDomesticStateInternationalCountry}</w:t>
      </w:r>
      <w:bookmarkEnd w:id="7"/>
    </w:p>
    <w:p w:rsidRPr="00182B57" w:rsidR="002E5020" w:rsidP="002E5020" w:rsidRDefault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name="s3" w:id="8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else}</w:t>
      </w:r>
      <w:bookmarkEnd w:id="8"/>
    </w:p>
    <w:p w:rsidRPr="00182B57" w:rsidR="002E5020" w:rsidP="002E5020" w:rsidRDefault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name="s4" w:id="9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stdDomesticStateInternationalCountry}</w:t>
      </w:r>
      <w:bookmarkEnd w:id="9"/>
    </w:p>
    <w:p w:rsidRPr="00182B57" w:rsidR="002E5020" w:rsidP="002E5020" w:rsidRDefault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name="s5" w:id="10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x stdMbrAdrCountryDesc}</w:t>
      </w:r>
      <w:bookmarkEnd w:id="10"/>
    </w:p>
    <w:p w:rsidRPr="00182B57" w:rsidR="002E5020" w:rsidP="002E5020" w:rsidRDefault="002E5020">
      <w:pPr>
        <w:jc w:val="both"/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</w:pPr>
      <w:bookmarkStart w:name="s6" w:id="11"/>
      <w:r w:rsidRPr="00182B57">
        <w:rPr>
          <w:rFonts w:ascii="Microsoft Sans Serif" w:hAnsi="Microsoft Sans Serif" w:cs="Microsoft Sans Serif"/>
          <w:color w:val="FFFFFF" w:themeColor="background1"/>
          <w:spacing w:val="-3"/>
          <w:sz w:val="2"/>
          <w:szCs w:val="2"/>
        </w:rPr>
        <w:t>{endif}</w:t>
      </w:r>
      <w:bookmarkEnd w:id="11"/>
    </w:p>
    <w:p w:rsidRPr="00182B57" w:rsidR="002E5020" w:rsidP="002E5020" w:rsidRDefault="002E5020">
      <w:pPr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</w:p>
    <w:p w:rsidRPr="00182B57" w:rsidR="002E5020" w:rsidP="002E5020" w:rsidRDefault="002E5020">
      <w:pPr>
        <w:pStyle w:val="NoSpacing"/>
        <w:rPr>
          <w:rFonts w:ascii="Times New Roman" w:hAnsi="Times New Roman"/>
          <w:color w:val="FFFFFF" w:themeColor="background1"/>
          <w:sz w:val="2"/>
          <w:szCs w:val="2"/>
        </w:rPr>
      </w:pPr>
      <w:r w:rsidRPr="00182B57">
        <w:rPr>
          <w:rFonts w:ascii="Times New Roman" w:hAnsi="Times New Roman"/>
          <w:color w:val="FFFFFF" w:themeColor="background1"/>
          <w:sz w:val="2"/>
          <w:szCs w:val="2"/>
        </w:rPr>
        <w:t xml:space="preserve">Dear </w:t>
      </w:r>
      <w:bookmarkStart w:name="sagitec6" w:id="12"/>
      <w:r w:rsidRPr="00182B57">
        <w:rPr>
          <w:rFonts w:ascii="Times New Roman" w:hAnsi="Times New Roman"/>
          <w:color w:val="FFFFFF" w:themeColor="background1"/>
          <w:sz w:val="2"/>
          <w:szCs w:val="2"/>
        </w:rPr>
        <w:t>{stdTitle}</w:t>
      </w:r>
      <w:bookmarkEnd w:id="12"/>
      <w:r w:rsidRPr="00182B57">
        <w:rPr>
          <w:rFonts w:ascii="Times New Roman" w:hAnsi="Times New Roman"/>
          <w:color w:val="FFFFFF" w:themeColor="background1"/>
          <w:sz w:val="2"/>
          <w:szCs w:val="2"/>
        </w:rPr>
        <w:t xml:space="preserve"> </w:t>
      </w:r>
      <w:bookmarkStart w:name="sagitec7" w:id="13"/>
      <w:r w:rsidRPr="00182B57">
        <w:rPr>
          <w:rFonts w:ascii="Times New Roman" w:hAnsi="Times New Roman"/>
          <w:color w:val="FFFFFF" w:themeColor="background1"/>
          <w:sz w:val="2"/>
          <w:szCs w:val="2"/>
        </w:rPr>
        <w:t>{stdMbrLastName}</w:t>
      </w:r>
      <w:bookmarkEnd w:id="13"/>
      <w:r w:rsidRPr="00182B57">
        <w:rPr>
          <w:rFonts w:ascii="Times New Roman" w:hAnsi="Times New Roman"/>
          <w:color w:val="FFFFFF" w:themeColor="background1"/>
          <w:sz w:val="2"/>
          <w:szCs w:val="2"/>
        </w:rPr>
        <w:t>,</w:t>
      </w:r>
    </w:p>
    <w:p w:rsidRPr="00182B57" w:rsidR="002E5020" w:rsidP="002E5020" w:rsidRDefault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</w:p>
    <w:p w:rsidRPr="00182B57" w:rsidR="002E5020" w:rsidP="002E5020" w:rsidRDefault="002E5020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"/>
          <w:szCs w:val="2"/>
        </w:rPr>
      </w:pPr>
      <w:bookmarkStart w:name="sagitec18" w:id="14"/>
      <w:r w:rsidRPr="00182B57">
        <w:rPr>
          <w:color w:val="FFFFFF" w:themeColor="background1"/>
          <w:sz w:val="2"/>
          <w:szCs w:val="2"/>
        </w:rPr>
        <w:t>{stdLoggedInUserFullName}</w:t>
      </w:r>
      <w:bookmarkEnd w:id="14"/>
    </w:p>
    <w:p w:rsidRPr="00182B57" w:rsidR="002E5020" w:rsidP="002E5020" w:rsidRDefault="002E5020">
      <w:pPr>
        <w:tabs>
          <w:tab w:val="left" w:pos="90"/>
        </w:tabs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</w:p>
    <w:sectPr w:rsidRPr="00182B57" w:rsidR="002E5020" w:rsidSect="002E5020">
      <w:headerReference w:type="default" r:id="rId10"/>
      <w:footerReference w:type="default" r:id="rId11"/>
      <w:pgSz w:w="12240" w:h="15840" w:code="1"/>
      <w:pgMar w:top="1440" w:right="936" w:bottom="720" w:left="936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FE" w:rsidRDefault="00981BFE" w:rsidP="00E51A90">
      <w:r>
        <w:separator/>
      </w:r>
    </w:p>
  </w:endnote>
  <w:endnote w:type="continuationSeparator" w:id="0">
    <w:p w:rsidR="00981BFE" w:rsidRDefault="00981BFE" w:rsidP="00E5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E5020" w:rsidR="000C6702" w:rsidP="00DC56E8" w:rsidRDefault="000C6702">
    <w:pPr>
      <w:pStyle w:val="Footer"/>
      <w:rPr>
        <w:sz w:val="8"/>
        <w:szCs w:val="18"/>
      </w:rPr>
    </w:pPr>
  </w:p>
  <w:p w:rsidRPr="002E5020" w:rsidR="000C6702" w:rsidP="005E7C3D" w:rsidRDefault="000C6702">
    <w:pPr>
      <w:pStyle w:val="Footer"/>
      <w:rPr>
        <w:rFonts w:ascii="BC C39 3 to 1 Narrow" w:hAnsi="BC C39 3 to 1 Narrow"/>
        <w:sz w:val="48"/>
        <w:szCs w:val="48"/>
      </w:rPr>
    </w:pPr>
    <w:bookmarkStart w:name="sagitec13" w:id="15"/>
    <w:r w:rsidRPr="002E5020">
      <w:rPr>
        <w:rFonts w:ascii="BC C39 3 to 1 Narrow" w:hAnsi="BC C39 3 to 1 Narrow"/>
        <w:sz w:val="48"/>
        <w:szCs w:val="48"/>
      </w:rPr>
      <w:t>{stdTrackingNo}</w:t>
    </w:r>
    <w:bookmarkEnd w:id="15"/>
  </w:p>
  <w:p w:rsidR="000C6702" w:rsidP="00DC56E8" w:rsidRDefault="000C6702">
    <w:pPr>
      <w:pStyle w:val="Footer"/>
      <w:rPr>
        <w:sz w:val="18"/>
        <w:szCs w:val="18"/>
      </w:rPr>
    </w:pPr>
    <w:bookmarkStart w:name="sagitec12" w:id="16"/>
    <w:r>
      <w:rPr>
        <w:sz w:val="18"/>
        <w:szCs w:val="18"/>
      </w:rPr>
      <w:t>{stdMbrParticipantMPID}</w:t>
    </w:r>
    <w:bookmarkEnd w:id="16"/>
    <w:r>
      <w:rPr>
        <w:sz w:val="18"/>
        <w:szCs w:val="18"/>
      </w:rPr>
      <w:t xml:space="preserve"> </w:t>
    </w:r>
  </w:p>
  <w:p w:rsidRPr="00C82D95" w:rsidR="00C82D95" w:rsidP="00C82D95" w:rsidRDefault="00C82D95">
    <w:pPr>
      <w:pStyle w:val="Footer"/>
      <w:jc w:val="right"/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RETR-0070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FE" w:rsidRDefault="00981BFE" w:rsidP="00E51A90">
      <w:r>
        <w:separator/>
      </w:r>
    </w:p>
  </w:footnote>
  <w:footnote w:type="continuationSeparator" w:id="0">
    <w:p w:rsidR="00981BFE" w:rsidRDefault="00981BFE" w:rsidP="00E51A90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20" w:rsidP="002E5020" w:rsidRDefault="00805FEA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  <w:szCs w:val="36"/>
      </w:rPr>
    </w:pPr>
    <w:r w:rsidRPr="002E5020">
      <w:rPr>
        <w:rFonts w:ascii="Verdana" w:hAnsi="Verdana"/>
        <w:b/>
        <w:smallCaps/>
        <w:color w:val="000000" w:themeColor="text1"/>
        <w:sz w:val="28"/>
        <w:szCs w:val="36"/>
      </w:rPr>
      <w:drawing>
        <wp:anchor distT="0" distB="0" distL="114300" distR="114300" simplePos="0" relativeHeight="251659264" behindDoc="1" locked="0" layoutInCell="1" allowOverlap="1" wp14:editId="74F3E8D6" wp14:anchorId="52E34C53">
          <wp:simplePos x="0" y="0"/>
          <wp:positionH relativeFrom="margin">
            <wp:posOffset>-49016</wp:posOffset>
          </wp:positionH>
          <wp:positionV relativeFrom="paragraph">
            <wp:posOffset>-42545</wp:posOffset>
          </wp:positionV>
          <wp:extent cx="1706320" cy="699714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20" cy="6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>CANCELATION OF RETIREE HEALTH APPLICATION</w:t>
    </w:r>
    <w:r w:rsidRPr="002E5020" w:rsidR="002E5020">
      <w:rPr>
        <w:rFonts w:ascii="Verdana" w:hAnsi="Verdana"/>
        <w:b/>
        <w:smallCaps/>
        <w:color w:val="000000" w:themeColor="text1"/>
        <w:sz w:val="36"/>
        <w:szCs w:val="36"/>
      </w:rPr>
      <w:t xml:space="preserve"> </w:t>
    </w:r>
  </w:p>
  <w:p w:rsidRPr="00CD2AFB" w:rsidR="00805FEA" w:rsidP="002E5020" w:rsidRDefault="00805FEA">
    <w:pPr>
      <w:autoSpaceDE w:val="0"/>
      <w:autoSpaceDN w:val="0"/>
      <w:adjustRightInd w:val="0"/>
      <w:ind w:firstLine="2340"/>
      <w:jc w:val="right"/>
      <w:rPr>
        <w:color w:val="000000" w:themeColor="text1"/>
        <w:sz w:val="16"/>
        <w:szCs w:val="16"/>
      </w:rPr>
    </w:pPr>
    <w:r w:rsidRPr="00CD2AFB">
      <w:rPr>
        <w:sz w:val="16"/>
        <w:szCs w:val="16"/>
      </w:rPr>
      <w:t xml:space="preserve">Return this Form to: </w:t>
    </w:r>
    <w:r>
      <w:rPr>
        <w:color w:val="000000" w:themeColor="text1"/>
        <w:sz w:val="16"/>
        <w:szCs w:val="16"/>
      </w:rPr>
      <w:t xml:space="preserve">MPI Retirement Benefits </w:t>
      <w:sym w:font="Wingdings" w:char="F09F"/>
      <w:t xml:space="preserve"> P.O. Box 1999 </w:t>
      <w:sym w:font="Wingdings" w:char="F09F"/>
      <w:t xml:space="preserve"> Studio City, CA 91614-0999 </w:t>
    </w:r>
  </w:p>
  <w:p w:rsidR="00805FEA" w:rsidP="00805FEA" w:rsidRDefault="00805FEA">
    <w:pPr>
      <w:pBdr>
        <w:bottom w:val="single" w:color="808080" w:themeColor="background1" w:themeShade="80" w:sz="12" w:space="1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Toll-Free: (855) 275-4674 </w:t>
      <w:sym w:font="Wingdings" w:char="F09F"/>
      <w:t xml:space="preserve"> Fax: (818) 755-6523 </w:t>
      <w:sym w:font="Wingdings" w:char="F09F"/>
      <w:t xml:space="preserve"> Email: rsd@mpiphp.org</w:t>
    </w:r>
  </w:p>
  <w:p w:rsidR="00805FEA" w:rsidP="00805FEA" w:rsidRDefault="00805FEA">
    <w:pPr>
      <w:pBdr>
        <w:bottom w:val="single" w:color="808080" w:themeColor="background1" w:themeShade="80" w:sz="12" w:space="1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  <w:p w:rsidR="002E5020" w:rsidP="00805FEA" w:rsidRDefault="002E5020">
    <w:pPr>
      <w:pBdr>
        <w:bottom w:val="single" w:color="808080" w:themeColor="background1" w:themeShade="80" w:sz="12" w:space="1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BD"/>
    <w:rsid w:val="00034297"/>
    <w:rsid w:val="00046C21"/>
    <w:rsid w:val="00046F09"/>
    <w:rsid w:val="0008184D"/>
    <w:rsid w:val="000A6437"/>
    <w:rsid w:val="000C2139"/>
    <w:rsid w:val="000C5B9E"/>
    <w:rsid w:val="000C6702"/>
    <w:rsid w:val="001105C2"/>
    <w:rsid w:val="0016386E"/>
    <w:rsid w:val="0016463F"/>
    <w:rsid w:val="00182B57"/>
    <w:rsid w:val="001D7229"/>
    <w:rsid w:val="001E2A8B"/>
    <w:rsid w:val="001E4343"/>
    <w:rsid w:val="00204874"/>
    <w:rsid w:val="0022358A"/>
    <w:rsid w:val="002313F9"/>
    <w:rsid w:val="002357AA"/>
    <w:rsid w:val="002A1D10"/>
    <w:rsid w:val="002E5020"/>
    <w:rsid w:val="00341AC0"/>
    <w:rsid w:val="00347938"/>
    <w:rsid w:val="00350E70"/>
    <w:rsid w:val="00351D0E"/>
    <w:rsid w:val="003648D0"/>
    <w:rsid w:val="003729F8"/>
    <w:rsid w:val="003937C2"/>
    <w:rsid w:val="003A4EAD"/>
    <w:rsid w:val="003C78E3"/>
    <w:rsid w:val="003D654F"/>
    <w:rsid w:val="00413FF6"/>
    <w:rsid w:val="00436B42"/>
    <w:rsid w:val="004526D0"/>
    <w:rsid w:val="00473A28"/>
    <w:rsid w:val="004A5516"/>
    <w:rsid w:val="004A5587"/>
    <w:rsid w:val="004D25CB"/>
    <w:rsid w:val="005063C9"/>
    <w:rsid w:val="00506685"/>
    <w:rsid w:val="00515FD3"/>
    <w:rsid w:val="00557A68"/>
    <w:rsid w:val="005623BC"/>
    <w:rsid w:val="005E1DBC"/>
    <w:rsid w:val="005E7C3D"/>
    <w:rsid w:val="005E7FA3"/>
    <w:rsid w:val="00606529"/>
    <w:rsid w:val="00623E1E"/>
    <w:rsid w:val="006309EC"/>
    <w:rsid w:val="0065046B"/>
    <w:rsid w:val="00696782"/>
    <w:rsid w:val="006B031F"/>
    <w:rsid w:val="007067C2"/>
    <w:rsid w:val="007540F5"/>
    <w:rsid w:val="0075676A"/>
    <w:rsid w:val="0078041E"/>
    <w:rsid w:val="00787B55"/>
    <w:rsid w:val="00787BA8"/>
    <w:rsid w:val="007A3961"/>
    <w:rsid w:val="007A49A4"/>
    <w:rsid w:val="007B5B8F"/>
    <w:rsid w:val="007F0116"/>
    <w:rsid w:val="00805FEA"/>
    <w:rsid w:val="008114D8"/>
    <w:rsid w:val="00826B6F"/>
    <w:rsid w:val="00826FD8"/>
    <w:rsid w:val="008333DE"/>
    <w:rsid w:val="00836AF6"/>
    <w:rsid w:val="008565B0"/>
    <w:rsid w:val="0086306C"/>
    <w:rsid w:val="00867011"/>
    <w:rsid w:val="00871418"/>
    <w:rsid w:val="00884F17"/>
    <w:rsid w:val="0089697B"/>
    <w:rsid w:val="00896FC2"/>
    <w:rsid w:val="008D1336"/>
    <w:rsid w:val="008D6B1F"/>
    <w:rsid w:val="009078AE"/>
    <w:rsid w:val="00915D2F"/>
    <w:rsid w:val="00951D38"/>
    <w:rsid w:val="00981BFE"/>
    <w:rsid w:val="00996097"/>
    <w:rsid w:val="009F1198"/>
    <w:rsid w:val="00A154BD"/>
    <w:rsid w:val="00A16078"/>
    <w:rsid w:val="00A16AD9"/>
    <w:rsid w:val="00A219C7"/>
    <w:rsid w:val="00A5314B"/>
    <w:rsid w:val="00A67160"/>
    <w:rsid w:val="00A96431"/>
    <w:rsid w:val="00AB1AFA"/>
    <w:rsid w:val="00B05EAC"/>
    <w:rsid w:val="00B17ADF"/>
    <w:rsid w:val="00B27800"/>
    <w:rsid w:val="00B61F6C"/>
    <w:rsid w:val="00B80FBA"/>
    <w:rsid w:val="00B9611F"/>
    <w:rsid w:val="00BC76CC"/>
    <w:rsid w:val="00BD27BA"/>
    <w:rsid w:val="00C0115C"/>
    <w:rsid w:val="00C25D16"/>
    <w:rsid w:val="00C82D95"/>
    <w:rsid w:val="00CB2505"/>
    <w:rsid w:val="00CB6E29"/>
    <w:rsid w:val="00CC0A8A"/>
    <w:rsid w:val="00CC4AA4"/>
    <w:rsid w:val="00CE235A"/>
    <w:rsid w:val="00D15731"/>
    <w:rsid w:val="00D46EF0"/>
    <w:rsid w:val="00D612AF"/>
    <w:rsid w:val="00D819EE"/>
    <w:rsid w:val="00DC56E8"/>
    <w:rsid w:val="00DC79E2"/>
    <w:rsid w:val="00E110B1"/>
    <w:rsid w:val="00E121F0"/>
    <w:rsid w:val="00E45364"/>
    <w:rsid w:val="00E51A90"/>
    <w:rsid w:val="00E53EDD"/>
    <w:rsid w:val="00E943B2"/>
    <w:rsid w:val="00E95C76"/>
    <w:rsid w:val="00ED1B8D"/>
    <w:rsid w:val="00ED287F"/>
    <w:rsid w:val="00F50C59"/>
    <w:rsid w:val="00F77C9A"/>
    <w:rsid w:val="00FC661C"/>
    <w:rsid w:val="00FC6A25"/>
    <w:rsid w:val="00FD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32876F"/>
  <w15:docId w15:val="{1DC478CA-F35B-491C-B558-1B8F48F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1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1A9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E51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E51A9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51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51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5D16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A64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437"/>
  </w:style>
  <w:style w:type="character" w:styleId="Hyperlink">
    <w:name w:val="Hyperlink"/>
    <w:basedOn w:val="DefaultParagraphFont"/>
    <w:rsid w:val="000A6437"/>
    <w:rPr>
      <w:color w:val="0000FF"/>
      <w:u w:val="single"/>
    </w:rPr>
  </w:style>
  <w:style w:type="table" w:styleId="TableGrid">
    <w:name w:val="Table Grid"/>
    <w:basedOn w:val="TableNormal"/>
    <w:rsid w:val="002E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1.0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8F93-5FDC-4A60-86DA-DB723365DDB0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e6217fe4-3f74-4bdc-8158-13b29f716531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C5F403-C88A-475E-A825-DEA628CA4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CC9B-B6A5-4127-A474-42B19D0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00DBC6-A0CE-4FD1-AD82-563F24B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Cancellation Notification</vt:lpstr>
    </vt:vector>
  </TitlesOfParts>
  <Company>MPIPHP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Cancellation Notification</dc:title>
  <dc:creator>Thiru Masilamani</dc:creator>
  <dc:description>completed</dc:description>
  <cp:lastModifiedBy>Michael Centeno</cp:lastModifiedBy>
  <cp:revision>3</cp:revision>
  <cp:lastPrinted>2013-08-02T17:23:00Z</cp:lastPrinted>
  <dcterms:created xsi:type="dcterms:W3CDTF">2019-09-18T19:36:00Z</dcterms:created>
  <dcterms:modified xsi:type="dcterms:W3CDTF">2019-09-18T19:41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